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4E" w:rsidRDefault="00EB56FF" w:rsidP="00EB56FF">
      <w:p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FORM RICHIESTA MATERIALI: s</w:t>
      </w:r>
      <w:r w:rsidR="00FB6232" w:rsidRPr="005D27D0">
        <w:rPr>
          <w:rFonts w:ascii="Arial" w:hAnsi="Arial" w:cs="Arial"/>
          <w:b/>
          <w:i/>
          <w:sz w:val="26"/>
          <w:szCs w:val="26"/>
        </w:rPr>
        <w:t>cheda da compilare per ogni produzione disponibile per la stag</w:t>
      </w:r>
      <w:r>
        <w:rPr>
          <w:rFonts w:ascii="Arial" w:hAnsi="Arial" w:cs="Arial"/>
          <w:b/>
          <w:i/>
          <w:sz w:val="26"/>
          <w:szCs w:val="26"/>
        </w:rPr>
        <w:t>ione</w:t>
      </w:r>
      <w:r w:rsidR="00FB6232" w:rsidRPr="005D27D0">
        <w:rPr>
          <w:rFonts w:ascii="Arial" w:hAnsi="Arial" w:cs="Arial"/>
          <w:b/>
          <w:i/>
          <w:sz w:val="26"/>
          <w:szCs w:val="26"/>
        </w:rPr>
        <w:t xml:space="preserve"> </w:t>
      </w:r>
      <w:r w:rsidR="008636BA">
        <w:rPr>
          <w:rFonts w:ascii="Arial" w:hAnsi="Arial" w:cs="Arial"/>
          <w:b/>
          <w:i/>
          <w:sz w:val="26"/>
          <w:szCs w:val="26"/>
        </w:rPr>
        <w:t>202</w:t>
      </w:r>
      <w:r w:rsidR="00015C4E">
        <w:rPr>
          <w:rFonts w:ascii="Arial" w:hAnsi="Arial" w:cs="Arial"/>
          <w:b/>
          <w:i/>
          <w:sz w:val="26"/>
          <w:szCs w:val="26"/>
        </w:rPr>
        <w:t>5</w:t>
      </w:r>
      <w:r w:rsidR="006D66CE">
        <w:rPr>
          <w:rFonts w:ascii="Arial" w:hAnsi="Arial" w:cs="Arial"/>
          <w:b/>
          <w:i/>
          <w:sz w:val="26"/>
          <w:szCs w:val="26"/>
        </w:rPr>
        <w:t>/2</w:t>
      </w:r>
      <w:r w:rsidR="00015C4E">
        <w:rPr>
          <w:rFonts w:ascii="Arial" w:hAnsi="Arial" w:cs="Arial"/>
          <w:b/>
          <w:i/>
          <w:sz w:val="26"/>
          <w:szCs w:val="26"/>
        </w:rPr>
        <w:t>6</w:t>
      </w:r>
      <w:r w:rsidR="00FB6232" w:rsidRPr="005D27D0">
        <w:rPr>
          <w:rFonts w:ascii="Arial" w:hAnsi="Arial" w:cs="Arial"/>
          <w:b/>
          <w:i/>
          <w:sz w:val="26"/>
          <w:szCs w:val="26"/>
        </w:rPr>
        <w:t xml:space="preserve"> ed inviare a</w:t>
      </w:r>
      <w:r w:rsidR="00930285" w:rsidRPr="005D27D0">
        <w:rPr>
          <w:rFonts w:ascii="Arial" w:hAnsi="Arial" w:cs="Arial"/>
          <w:b/>
          <w:i/>
          <w:sz w:val="26"/>
          <w:szCs w:val="26"/>
        </w:rPr>
        <w:t>l seguente indirizzo mail:</w:t>
      </w:r>
    </w:p>
    <w:p w:rsidR="00FB6232" w:rsidRDefault="00BB6DCB" w:rsidP="00EB56FF">
      <w:pPr>
        <w:jc w:val="both"/>
        <w:rPr>
          <w:rStyle w:val="Collegamentoipertestuale"/>
          <w:rFonts w:cs="Arial"/>
          <w:b/>
          <w:sz w:val="26"/>
          <w:szCs w:val="26"/>
        </w:rPr>
      </w:pPr>
      <w:hyperlink r:id="rId5" w:history="1">
        <w:r w:rsidR="006D66CE" w:rsidRPr="00EB56FF">
          <w:rPr>
            <w:rStyle w:val="Collegamentoipertestuale"/>
            <w:rFonts w:cs="Arial"/>
            <w:b/>
            <w:sz w:val="26"/>
            <w:szCs w:val="26"/>
          </w:rPr>
          <w:t>benedetta.bruzzese@arteven.it</w:t>
        </w:r>
      </w:hyperlink>
      <w:r w:rsidR="006D66CE" w:rsidRPr="00EB56FF">
        <w:rPr>
          <w:rFonts w:cs="Arial"/>
          <w:b/>
          <w:sz w:val="26"/>
          <w:szCs w:val="26"/>
        </w:rPr>
        <w:t xml:space="preserve">, </w:t>
      </w:r>
      <w:hyperlink r:id="rId6" w:history="1">
        <w:r w:rsidR="006D66CE" w:rsidRPr="00EB56FF">
          <w:rPr>
            <w:rStyle w:val="Collegamentoipertestuale"/>
            <w:rFonts w:cs="Arial"/>
            <w:b/>
            <w:sz w:val="26"/>
            <w:szCs w:val="26"/>
          </w:rPr>
          <w:t>beatrice.venturin@arteven.it</w:t>
        </w:r>
      </w:hyperlink>
    </w:p>
    <w:tbl>
      <w:tblPr>
        <w:tblStyle w:val="Grigliatabella"/>
        <w:tblW w:w="9766" w:type="dxa"/>
        <w:jc w:val="center"/>
        <w:tblLook w:val="04A0" w:firstRow="1" w:lastRow="0" w:firstColumn="1" w:lastColumn="0" w:noHBand="0" w:noVBand="1"/>
      </w:tblPr>
      <w:tblGrid>
        <w:gridCol w:w="3470"/>
        <w:gridCol w:w="6296"/>
      </w:tblGrid>
      <w:tr w:rsidR="006A3CCA" w:rsidRPr="00812B69" w:rsidTr="00EB56FF">
        <w:trPr>
          <w:trHeight w:val="585"/>
          <w:jc w:val="center"/>
        </w:trPr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5D27D0" w:rsidRDefault="006A3CCA" w:rsidP="00EB56FF">
            <w:pPr>
              <w:spacing w:before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TITOLO SPETTACOLO</w:t>
            </w:r>
          </w:p>
        </w:tc>
        <w:tc>
          <w:tcPr>
            <w:tcW w:w="6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Pr="00846E4A" w:rsidRDefault="001C14E0" w:rsidP="00EB56FF">
            <w:pPr>
              <w:rPr>
                <w:b/>
                <w:sz w:val="24"/>
              </w:rPr>
            </w:pPr>
          </w:p>
        </w:tc>
      </w:tr>
      <w:tr w:rsidR="006A3CCA" w:rsidRPr="00812B69" w:rsidTr="00EB56FF">
        <w:trPr>
          <w:jc w:val="center"/>
        </w:trPr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5D27D0" w:rsidRDefault="006A3CCA" w:rsidP="00EB56FF">
            <w:pPr>
              <w:spacing w:before="12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PRODUZIONE</w:t>
            </w:r>
          </w:p>
        </w:tc>
        <w:tc>
          <w:tcPr>
            <w:tcW w:w="6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812B69" w:rsidRDefault="006A3CCA" w:rsidP="00EB56FF">
            <w:pPr>
              <w:rPr>
                <w:b/>
                <w:sz w:val="24"/>
              </w:rPr>
            </w:pPr>
          </w:p>
        </w:tc>
      </w:tr>
      <w:tr w:rsidR="006A3CCA" w:rsidRPr="00812B69" w:rsidTr="00EB56FF">
        <w:trPr>
          <w:jc w:val="center"/>
        </w:trPr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5D27D0" w:rsidRDefault="006A3CCA" w:rsidP="00EB56FF">
            <w:pPr>
              <w:spacing w:before="12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COMPAGNIA</w:t>
            </w:r>
          </w:p>
        </w:tc>
        <w:tc>
          <w:tcPr>
            <w:tcW w:w="6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812B69" w:rsidRDefault="006A3CCA" w:rsidP="00EB56FF">
            <w:pPr>
              <w:rPr>
                <w:b/>
                <w:sz w:val="24"/>
              </w:rPr>
            </w:pPr>
          </w:p>
        </w:tc>
      </w:tr>
      <w:tr w:rsidR="006A3CCA" w:rsidRPr="00812B69" w:rsidTr="00EB56FF">
        <w:trPr>
          <w:jc w:val="center"/>
        </w:trPr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5D27D0" w:rsidRDefault="006A3CCA" w:rsidP="00EB56FF">
            <w:pPr>
              <w:spacing w:before="12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INTERPRETI</w:t>
            </w:r>
          </w:p>
        </w:tc>
        <w:tc>
          <w:tcPr>
            <w:tcW w:w="6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812B69" w:rsidRDefault="006A3CCA" w:rsidP="00EB56FF">
            <w:pPr>
              <w:rPr>
                <w:b/>
                <w:sz w:val="24"/>
              </w:rPr>
            </w:pPr>
          </w:p>
        </w:tc>
      </w:tr>
      <w:tr w:rsidR="006A3CCA" w:rsidRPr="00812B69" w:rsidTr="00EB56FF">
        <w:trPr>
          <w:trHeight w:val="293"/>
          <w:jc w:val="center"/>
        </w:trPr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5D27D0" w:rsidRDefault="006A3CCA" w:rsidP="00EB56FF">
            <w:pPr>
              <w:spacing w:before="12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INTESTATARIO ENPALS</w:t>
            </w:r>
          </w:p>
        </w:tc>
        <w:tc>
          <w:tcPr>
            <w:tcW w:w="6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812B69" w:rsidRDefault="006A3CCA" w:rsidP="00EB56FF">
            <w:pPr>
              <w:rPr>
                <w:b/>
                <w:sz w:val="24"/>
              </w:rPr>
            </w:pPr>
          </w:p>
        </w:tc>
      </w:tr>
      <w:tr w:rsidR="006A3CCA" w:rsidRPr="00812B69" w:rsidTr="00EB56FF">
        <w:trPr>
          <w:trHeight w:val="293"/>
          <w:jc w:val="center"/>
        </w:trPr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CCA" w:rsidRPr="005D27D0" w:rsidRDefault="006A3CCA" w:rsidP="00EB56FF">
            <w:pPr>
              <w:spacing w:before="24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AGIBILIT</w:t>
            </w:r>
            <w:r w:rsidRPr="005D27D0">
              <w:rPr>
                <w:b/>
                <w:caps/>
                <w:sz w:val="28"/>
              </w:rPr>
              <w:t>à COMPAGNIA</w:t>
            </w:r>
          </w:p>
        </w:tc>
        <w:tc>
          <w:tcPr>
            <w:tcW w:w="6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85" w:rsidRPr="00846E4A" w:rsidRDefault="00930285" w:rsidP="00EB56FF">
            <w:pPr>
              <w:spacing w:before="120"/>
              <w:rPr>
                <w:rFonts w:ascii="Arial" w:hAnsi="Arial"/>
              </w:rPr>
            </w:pPr>
            <w:r w:rsidRPr="00846E4A">
              <w:rPr>
                <w:rFonts w:ascii="Arial" w:hAnsi="Arial"/>
              </w:rPr>
              <w:t xml:space="preserve">PROSA </w:t>
            </w:r>
            <w:proofErr w:type="gramStart"/>
            <w:r w:rsidRPr="00846E4A">
              <w:rPr>
                <w:rFonts w:ascii="Arial" w:hAnsi="Arial"/>
              </w:rPr>
              <w:t xml:space="preserve">(  </w:t>
            </w:r>
            <w:proofErr w:type="gramEnd"/>
            <w:r w:rsidRPr="00846E4A">
              <w:rPr>
                <w:rFonts w:ascii="Arial" w:hAnsi="Arial"/>
              </w:rPr>
              <w:t xml:space="preserve"> )        DANZA (  )</w:t>
            </w:r>
            <w:r w:rsidRPr="00846E4A">
              <w:rPr>
                <w:rFonts w:ascii="Arial" w:hAnsi="Arial"/>
                <w:color w:val="FF0000"/>
              </w:rPr>
              <w:t xml:space="preserve">    </w:t>
            </w:r>
            <w:r w:rsidR="00EB56FF">
              <w:rPr>
                <w:rFonts w:ascii="Arial" w:hAnsi="Arial"/>
                <w:color w:val="FF0000"/>
              </w:rPr>
              <w:t xml:space="preserve">   </w:t>
            </w:r>
            <w:r w:rsidRPr="00846E4A">
              <w:rPr>
                <w:rFonts w:ascii="Arial" w:hAnsi="Arial"/>
                <w:color w:val="FF0000"/>
              </w:rPr>
              <w:t xml:space="preserve">   </w:t>
            </w:r>
            <w:r w:rsidRPr="00846E4A">
              <w:rPr>
                <w:rFonts w:ascii="Arial" w:hAnsi="Arial"/>
              </w:rPr>
              <w:t>MUSICA (  )</w:t>
            </w:r>
          </w:p>
          <w:p w:rsidR="006A3CCA" w:rsidRPr="00812B69" w:rsidRDefault="00930285" w:rsidP="00EB56FF">
            <w:pPr>
              <w:spacing w:after="120"/>
              <w:rPr>
                <w:b/>
                <w:sz w:val="24"/>
              </w:rPr>
            </w:pPr>
            <w:r w:rsidRPr="00846E4A">
              <w:rPr>
                <w:rFonts w:ascii="Arial" w:hAnsi="Arial"/>
              </w:rPr>
              <w:t>COD. NR.</w:t>
            </w:r>
          </w:p>
        </w:tc>
      </w:tr>
    </w:tbl>
    <w:p w:rsidR="006A3CCA" w:rsidRPr="00812B69" w:rsidRDefault="006A3CCA" w:rsidP="0063542B">
      <w:pPr>
        <w:spacing w:after="0"/>
        <w:rPr>
          <w:b/>
          <w:sz w:val="10"/>
        </w:rPr>
      </w:pPr>
    </w:p>
    <w:tbl>
      <w:tblPr>
        <w:tblStyle w:val="Grigliatabella"/>
        <w:tblW w:w="9781" w:type="dxa"/>
        <w:jc w:val="center"/>
        <w:tblLook w:val="04A0" w:firstRow="1" w:lastRow="0" w:firstColumn="1" w:lastColumn="0" w:noHBand="0" w:noVBand="1"/>
      </w:tblPr>
      <w:tblGrid>
        <w:gridCol w:w="2410"/>
        <w:gridCol w:w="2410"/>
        <w:gridCol w:w="2464"/>
        <w:gridCol w:w="938"/>
        <w:gridCol w:w="1559"/>
      </w:tblGrid>
      <w:tr w:rsidR="0063542B" w:rsidRPr="00812B69" w:rsidTr="00EB56FF">
        <w:trPr>
          <w:trHeight w:val="678"/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5D27D0" w:rsidRDefault="0063542B" w:rsidP="006A3CCA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PERIODO DI DISPONIBILIT</w:t>
            </w:r>
            <w:r w:rsidRPr="005D27D0">
              <w:rPr>
                <w:b/>
                <w:caps/>
                <w:sz w:val="26"/>
                <w:szCs w:val="26"/>
              </w:rPr>
              <w:t>à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542B" w:rsidRPr="00812B69" w:rsidRDefault="0063542B" w:rsidP="006A3CCA">
            <w:pPr>
              <w:rPr>
                <w:b/>
                <w:sz w:val="24"/>
              </w:rPr>
            </w:pPr>
          </w:p>
        </w:tc>
      </w:tr>
      <w:tr w:rsidR="00D031C2" w:rsidRPr="00812B69" w:rsidTr="00EB56FF">
        <w:trPr>
          <w:trHeight w:val="310"/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5D27D0" w:rsidRDefault="0063542B" w:rsidP="0063542B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DURATA DELLO SPETTACOL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812B69" w:rsidRDefault="0063542B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5D27D0" w:rsidRDefault="0063542B" w:rsidP="0063542B">
            <w:pPr>
              <w:spacing w:before="36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N° AT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812B69" w:rsidRDefault="0063542B" w:rsidP="0063542B">
            <w:pPr>
              <w:spacing w:before="120" w:after="120"/>
              <w:rPr>
                <w:b/>
                <w:sz w:val="24"/>
              </w:rPr>
            </w:pPr>
          </w:p>
        </w:tc>
      </w:tr>
      <w:tr w:rsidR="00D031C2" w:rsidRPr="00812B69" w:rsidTr="00EB56FF">
        <w:trPr>
          <w:trHeight w:val="671"/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5D27D0" w:rsidRDefault="0063542B" w:rsidP="00930285">
            <w:pPr>
              <w:spacing w:before="24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AUTO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812B69" w:rsidRDefault="0063542B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2B" w:rsidRPr="005D27D0" w:rsidRDefault="0063542B" w:rsidP="0063542B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SPETTACOLO TUTELATO SIA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FB6232">
            <w:pPr>
              <w:shd w:val="clear" w:color="auto" w:fill="FFFFFF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</w:pP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SÌ    </w:t>
            </w:r>
            <w:proofErr w:type="gramStart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(</w:t>
            </w:r>
            <w:proofErr w:type="gramEnd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 )</w:t>
            </w:r>
          </w:p>
          <w:p w:rsidR="0063542B" w:rsidRPr="00812B69" w:rsidRDefault="00812B69" w:rsidP="00FB6232">
            <w:pPr>
              <w:rPr>
                <w:b/>
                <w:sz w:val="24"/>
              </w:rPr>
            </w:pPr>
            <w:r w:rsidRPr="00812B69">
              <w:rPr>
                <w:sz w:val="24"/>
                <w:szCs w:val="26"/>
              </w:rPr>
              <w:t>NO    (    )</w:t>
            </w:r>
          </w:p>
        </w:tc>
      </w:tr>
      <w:tr w:rsidR="00D031C2" w:rsidRPr="00812B69" w:rsidTr="00EB56FF">
        <w:trPr>
          <w:trHeight w:val="528"/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A2B" w:rsidRPr="005D27D0" w:rsidRDefault="00B65A2B" w:rsidP="00FB6232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FON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A2B" w:rsidRPr="00812B69" w:rsidRDefault="00B65A2B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5A2B" w:rsidRPr="005D27D0" w:rsidRDefault="00B65A2B" w:rsidP="0063542B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MUSICHE TUTELATE SIA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B69" w:rsidRPr="00812B69" w:rsidRDefault="00812B69" w:rsidP="00FB6232">
            <w:pPr>
              <w:shd w:val="clear" w:color="auto" w:fill="FFFFFF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</w:pP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SÌ    </w:t>
            </w:r>
            <w:proofErr w:type="gramStart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(</w:t>
            </w:r>
            <w:proofErr w:type="gramEnd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 )</w:t>
            </w:r>
          </w:p>
          <w:p w:rsidR="00B65A2B" w:rsidRPr="00812B69" w:rsidRDefault="00812B69" w:rsidP="00FB6232">
            <w:pPr>
              <w:spacing w:after="100" w:afterAutospacing="1"/>
              <w:rPr>
                <w:b/>
                <w:sz w:val="24"/>
              </w:rPr>
            </w:pPr>
            <w:r w:rsidRPr="00812B69">
              <w:rPr>
                <w:sz w:val="24"/>
                <w:szCs w:val="26"/>
              </w:rPr>
              <w:t>NO    (    )</w:t>
            </w:r>
          </w:p>
        </w:tc>
      </w:tr>
      <w:tr w:rsidR="00DB528F" w:rsidRPr="00812B69" w:rsidTr="00EB56FF">
        <w:trPr>
          <w:trHeight w:val="510"/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528F" w:rsidRPr="005D27D0" w:rsidRDefault="00DB528F" w:rsidP="00DB528F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MUSICH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812B69" w:rsidRDefault="00DB528F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528F" w:rsidRPr="005D27D0" w:rsidRDefault="00DB528F" w:rsidP="00B65A2B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COSTO INDICATIVO</w:t>
            </w:r>
          </w:p>
          <w:p w:rsidR="00DB528F" w:rsidRPr="00812B69" w:rsidRDefault="00DB528F" w:rsidP="00B65A2B">
            <w:pPr>
              <w:rPr>
                <w:b/>
                <w:sz w:val="24"/>
              </w:rPr>
            </w:pPr>
            <w:r w:rsidRPr="00812B69">
              <w:rPr>
                <w:b/>
                <w:sz w:val="16"/>
              </w:rPr>
              <w:t>(per una recita)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528F" w:rsidRPr="00812B69" w:rsidRDefault="00DB528F" w:rsidP="00B65A2B">
            <w:pPr>
              <w:rPr>
                <w:sz w:val="24"/>
              </w:rPr>
            </w:pPr>
          </w:p>
          <w:p w:rsidR="00DB528F" w:rsidRPr="00812B69" w:rsidRDefault="00DB528F" w:rsidP="00B65A2B">
            <w:pPr>
              <w:rPr>
                <w:sz w:val="20"/>
              </w:rPr>
            </w:pPr>
            <w:r w:rsidRPr="00812B69">
              <w:rPr>
                <w:sz w:val="24"/>
              </w:rPr>
              <w:t xml:space="preserve">€…............... </w:t>
            </w:r>
            <w:r w:rsidRPr="00812B69">
              <w:rPr>
                <w:sz w:val="20"/>
              </w:rPr>
              <w:t>+ IVA 10%</w:t>
            </w:r>
          </w:p>
          <w:p w:rsidR="00DB528F" w:rsidRPr="00812B69" w:rsidRDefault="00DB528F" w:rsidP="00B65A2B">
            <w:pPr>
              <w:rPr>
                <w:b/>
                <w:sz w:val="24"/>
              </w:rPr>
            </w:pPr>
            <w:r w:rsidRPr="00812B69">
              <w:rPr>
                <w:b/>
                <w:i/>
                <w:sz w:val="14"/>
              </w:rPr>
              <w:t>(conforme alle indicazioni del MiBAC)</w:t>
            </w:r>
          </w:p>
        </w:tc>
      </w:tr>
      <w:tr w:rsidR="00DB528F" w:rsidRPr="00812B69" w:rsidTr="00EB56FF">
        <w:trPr>
          <w:trHeight w:val="510"/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5D27D0" w:rsidRDefault="00DB528F" w:rsidP="00DB528F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REG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812B69" w:rsidRDefault="00DB528F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812B69" w:rsidRDefault="00DB528F" w:rsidP="00B65A2B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812B69" w:rsidRDefault="00DB528F" w:rsidP="00B65A2B">
            <w:pPr>
              <w:rPr>
                <w:sz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127"/>
        <w:tblW w:w="9778" w:type="dxa"/>
        <w:tblLook w:val="04A0" w:firstRow="1" w:lastRow="0" w:firstColumn="1" w:lastColumn="0" w:noHBand="0" w:noVBand="1"/>
      </w:tblPr>
      <w:tblGrid>
        <w:gridCol w:w="2376"/>
        <w:gridCol w:w="7402"/>
      </w:tblGrid>
      <w:tr w:rsidR="007F071A" w:rsidRPr="00812B69" w:rsidTr="00EB56FF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D031C2">
            <w:pPr>
              <w:snapToGrid w:val="0"/>
              <w:spacing w:before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TEMATICA</w:t>
            </w:r>
          </w:p>
          <w:p w:rsidR="00812B69" w:rsidRPr="005D27D0" w:rsidRDefault="00812B69" w:rsidP="00D031C2">
            <w:pPr>
              <w:rPr>
                <w:b/>
                <w:sz w:val="24"/>
              </w:rPr>
            </w:pPr>
            <w:r w:rsidRPr="005D27D0">
              <w:rPr>
                <w:b/>
                <w:sz w:val="20"/>
              </w:rPr>
              <w:t>(Selezionare una o più)</w:t>
            </w:r>
          </w:p>
        </w:tc>
        <w:tc>
          <w:tcPr>
            <w:tcW w:w="7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FB6232" w:rsidRDefault="00812B69" w:rsidP="00D031C2">
            <w:pPr>
              <w:snapToGrid w:val="0"/>
              <w:spacing w:before="120"/>
              <w:rPr>
                <w:sz w:val="20"/>
              </w:rPr>
            </w:pPr>
            <w:r w:rsidRPr="00FB6232">
              <w:rPr>
                <w:sz w:val="20"/>
              </w:rPr>
              <w:t>( ) fiaba cl</w:t>
            </w:r>
            <w:r w:rsidR="005D27D0">
              <w:rPr>
                <w:sz w:val="20"/>
              </w:rPr>
              <w:t xml:space="preserve">assica                   ( ) fiaba rielaborata </w:t>
            </w:r>
            <w:r w:rsidRPr="00FB6232">
              <w:rPr>
                <w:sz w:val="20"/>
              </w:rPr>
              <w:t xml:space="preserve">         ( ) prevenzione, salute e sociale            ( ) giorno del</w:t>
            </w:r>
            <w:r w:rsidR="00D031C2" w:rsidRPr="00FB6232">
              <w:rPr>
                <w:sz w:val="20"/>
              </w:rPr>
              <w:t xml:space="preserve">la memoria e del ricordo    </w:t>
            </w:r>
            <w:r w:rsidR="005D27D0">
              <w:rPr>
                <w:sz w:val="20"/>
              </w:rPr>
              <w:t xml:space="preserve">                    </w:t>
            </w:r>
            <w:r w:rsidR="00D031C2" w:rsidRPr="00FB6232">
              <w:rPr>
                <w:sz w:val="20"/>
              </w:rPr>
              <w:t xml:space="preserve"> </w:t>
            </w:r>
            <w:r w:rsidRPr="00FB6232">
              <w:rPr>
                <w:sz w:val="20"/>
              </w:rPr>
              <w:t>( ) celebrazioni e personaggi storici</w:t>
            </w:r>
            <w:r w:rsidR="00D031C2" w:rsidRPr="00FB6232">
              <w:rPr>
                <w:sz w:val="20"/>
              </w:rPr>
              <w:t xml:space="preserve">       </w:t>
            </w:r>
            <w:r w:rsidR="005D27D0">
              <w:rPr>
                <w:sz w:val="20"/>
              </w:rPr>
              <w:t xml:space="preserve">                 </w:t>
            </w:r>
            <w:r w:rsidR="00D031C2" w:rsidRPr="00FB6232">
              <w:rPr>
                <w:sz w:val="20"/>
              </w:rPr>
              <w:t xml:space="preserve">( ) miti e leggende  </w:t>
            </w:r>
            <w:r w:rsidR="005D27D0">
              <w:rPr>
                <w:sz w:val="20"/>
              </w:rPr>
              <w:t xml:space="preserve">      </w:t>
            </w:r>
            <w:r w:rsidR="00D031C2" w:rsidRPr="00FB6232">
              <w:rPr>
                <w:sz w:val="20"/>
              </w:rPr>
              <w:t xml:space="preserve">   </w:t>
            </w:r>
            <w:r w:rsidR="005D27D0">
              <w:rPr>
                <w:sz w:val="20"/>
              </w:rPr>
              <w:t xml:space="preserve">    </w:t>
            </w:r>
            <w:r w:rsidRPr="00FB6232">
              <w:rPr>
                <w:sz w:val="20"/>
              </w:rPr>
              <w:t xml:space="preserve">( ) storia originale  </w:t>
            </w:r>
            <w:r w:rsidR="005D27D0">
              <w:rPr>
                <w:sz w:val="20"/>
              </w:rPr>
              <w:t xml:space="preserve">           </w:t>
            </w:r>
            <w:r w:rsidRPr="00FB6232">
              <w:rPr>
                <w:sz w:val="20"/>
              </w:rPr>
              <w:t>( ) altro…………….</w:t>
            </w:r>
          </w:p>
        </w:tc>
      </w:tr>
      <w:tr w:rsidR="007F071A" w:rsidRPr="00812B69" w:rsidTr="00EB56FF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snapToGrid w:val="0"/>
              <w:spacing w:before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TECNICA</w:t>
            </w:r>
          </w:p>
          <w:p w:rsidR="00812B69" w:rsidRPr="005D27D0" w:rsidRDefault="00812B69" w:rsidP="00D031C2">
            <w:pPr>
              <w:spacing w:after="120"/>
              <w:rPr>
                <w:b/>
                <w:sz w:val="24"/>
              </w:rPr>
            </w:pPr>
            <w:r w:rsidRPr="005D27D0">
              <w:rPr>
                <w:b/>
                <w:sz w:val="20"/>
              </w:rPr>
              <w:t>(Selezionare una o più)</w:t>
            </w:r>
          </w:p>
        </w:tc>
        <w:tc>
          <w:tcPr>
            <w:tcW w:w="7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FB6232" w:rsidRDefault="00812B69" w:rsidP="00812B69">
            <w:pPr>
              <w:snapToGrid w:val="0"/>
              <w:rPr>
                <w:sz w:val="20"/>
              </w:rPr>
            </w:pPr>
            <w:proofErr w:type="gramStart"/>
            <w:r w:rsidRPr="00FB6232">
              <w:rPr>
                <w:sz w:val="20"/>
              </w:rPr>
              <w:t>( )</w:t>
            </w:r>
            <w:proofErr w:type="gramEnd"/>
            <w:r w:rsidRPr="00FB6232">
              <w:rPr>
                <w:sz w:val="20"/>
              </w:rPr>
              <w:t xml:space="preserve"> attore                           </w:t>
            </w:r>
            <w:r w:rsidR="005D27D0">
              <w:rPr>
                <w:sz w:val="20"/>
              </w:rPr>
              <w:t xml:space="preserve">      </w:t>
            </w:r>
            <w:r w:rsidRPr="00FB6232">
              <w:rPr>
                <w:sz w:val="20"/>
              </w:rPr>
              <w:t xml:space="preserve">  ( ) burat</w:t>
            </w:r>
            <w:r w:rsidR="005D27D0">
              <w:rPr>
                <w:sz w:val="20"/>
              </w:rPr>
              <w:t xml:space="preserve">tini                               </w:t>
            </w:r>
            <w:r w:rsidRPr="00FB6232">
              <w:rPr>
                <w:sz w:val="20"/>
              </w:rPr>
              <w:t xml:space="preserve">  </w:t>
            </w:r>
            <w:r w:rsidR="005D27D0">
              <w:rPr>
                <w:sz w:val="20"/>
              </w:rPr>
              <w:t xml:space="preserve">( ) figura          </w:t>
            </w:r>
            <w:r w:rsidRPr="00FB6232">
              <w:rPr>
                <w:sz w:val="20"/>
              </w:rPr>
              <w:t xml:space="preserve">      </w:t>
            </w:r>
            <w:r w:rsidR="005D27D0">
              <w:rPr>
                <w:sz w:val="20"/>
              </w:rPr>
              <w:t xml:space="preserve">                    </w:t>
            </w:r>
            <w:r w:rsidRPr="00FB6232">
              <w:rPr>
                <w:sz w:val="20"/>
              </w:rPr>
              <w:t xml:space="preserve">   ( ) circo contemporaneo   </w:t>
            </w:r>
            <w:r w:rsidR="005D27D0">
              <w:rPr>
                <w:sz w:val="20"/>
              </w:rPr>
              <w:t xml:space="preserve">   </w:t>
            </w:r>
            <w:r w:rsidRPr="00FB6232">
              <w:rPr>
                <w:sz w:val="20"/>
              </w:rPr>
              <w:t xml:space="preserve"> ( ) con musica dal vivo            </w:t>
            </w:r>
            <w:r w:rsidR="005D27D0">
              <w:rPr>
                <w:sz w:val="20"/>
              </w:rPr>
              <w:t xml:space="preserve"> </w:t>
            </w:r>
            <w:r w:rsidRPr="00FB6232">
              <w:rPr>
                <w:sz w:val="20"/>
              </w:rPr>
              <w:t xml:space="preserve"> ( ) proiezione/multimedia         </w:t>
            </w:r>
          </w:p>
          <w:p w:rsidR="00812B69" w:rsidRPr="00FB6232" w:rsidRDefault="00812B69" w:rsidP="00812B69">
            <w:pPr>
              <w:rPr>
                <w:b/>
                <w:sz w:val="20"/>
              </w:rPr>
            </w:pPr>
            <w:r w:rsidRPr="00FB6232">
              <w:rPr>
                <w:sz w:val="20"/>
              </w:rPr>
              <w:t xml:space="preserve">( ) danza                            </w:t>
            </w:r>
            <w:r w:rsidR="005D27D0">
              <w:rPr>
                <w:sz w:val="20"/>
              </w:rPr>
              <w:t xml:space="preserve">       </w:t>
            </w:r>
            <w:r w:rsidRPr="00FB6232">
              <w:rPr>
                <w:sz w:val="20"/>
              </w:rPr>
              <w:t xml:space="preserve">( ) ombre                                </w:t>
            </w:r>
            <w:r w:rsidR="005D27D0">
              <w:rPr>
                <w:sz w:val="20"/>
              </w:rPr>
              <w:t xml:space="preserve">   </w:t>
            </w:r>
            <w:r w:rsidRPr="00FB6232">
              <w:rPr>
                <w:sz w:val="20"/>
              </w:rPr>
              <w:t xml:space="preserve">  ( ) altro ………………..</w:t>
            </w:r>
          </w:p>
        </w:tc>
      </w:tr>
      <w:tr w:rsidR="007F071A" w:rsidRPr="00812B69" w:rsidTr="00EB56FF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spacing w:before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LINK AL VIDEO</w:t>
            </w:r>
          </w:p>
          <w:p w:rsidR="00812B69" w:rsidRPr="00812B69" w:rsidRDefault="00812B69" w:rsidP="00812B69">
            <w:pPr>
              <w:spacing w:after="120"/>
              <w:rPr>
                <w:b/>
                <w:sz w:val="24"/>
              </w:rPr>
            </w:pPr>
            <w:r w:rsidRPr="00812B69">
              <w:rPr>
                <w:b/>
                <w:sz w:val="18"/>
              </w:rPr>
              <w:t>(PROMO O INTEGRALE)</w:t>
            </w:r>
          </w:p>
        </w:tc>
        <w:tc>
          <w:tcPr>
            <w:tcW w:w="7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rPr>
                <w:b/>
                <w:sz w:val="24"/>
              </w:rPr>
            </w:pPr>
          </w:p>
        </w:tc>
      </w:tr>
      <w:tr w:rsidR="007F071A" w:rsidRPr="00812B69" w:rsidTr="00EB56FF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SITO WEB</w:t>
            </w:r>
          </w:p>
        </w:tc>
        <w:tc>
          <w:tcPr>
            <w:tcW w:w="7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rPr>
                <w:b/>
                <w:sz w:val="24"/>
              </w:rPr>
            </w:pPr>
          </w:p>
        </w:tc>
      </w:tr>
    </w:tbl>
    <w:p w:rsidR="00DB528F" w:rsidRDefault="00DB528F" w:rsidP="006A3CCA">
      <w:pPr>
        <w:rPr>
          <w:b/>
          <w:sz w:val="2"/>
        </w:rPr>
      </w:pPr>
    </w:p>
    <w:p w:rsidR="00EB56FF" w:rsidRPr="00812B69" w:rsidRDefault="00EB56FF" w:rsidP="006A3CCA">
      <w:pPr>
        <w:rPr>
          <w:b/>
          <w:sz w:val="2"/>
        </w:rPr>
      </w:pPr>
    </w:p>
    <w:tbl>
      <w:tblPr>
        <w:tblStyle w:val="Grigliatabella"/>
        <w:tblW w:w="9766" w:type="dxa"/>
        <w:jc w:val="center"/>
        <w:tblLook w:val="04A0" w:firstRow="1" w:lastRow="0" w:firstColumn="1" w:lastColumn="0" w:noHBand="0" w:noVBand="1"/>
      </w:tblPr>
      <w:tblGrid>
        <w:gridCol w:w="2290"/>
        <w:gridCol w:w="113"/>
        <w:gridCol w:w="1581"/>
        <w:gridCol w:w="184"/>
        <w:gridCol w:w="1736"/>
        <w:gridCol w:w="456"/>
        <w:gridCol w:w="1376"/>
        <w:gridCol w:w="138"/>
        <w:gridCol w:w="1892"/>
      </w:tblGrid>
      <w:tr w:rsidR="00812B69" w:rsidRPr="00812B69" w:rsidTr="00EB56FF">
        <w:trPr>
          <w:jc w:val="center"/>
        </w:trPr>
        <w:tc>
          <w:tcPr>
            <w:tcW w:w="2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812B69" w:rsidRPr="00812B69" w:rsidRDefault="00812B69" w:rsidP="00DB528F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AIUTI SU PIAZZA</w:t>
            </w:r>
          </w:p>
          <w:p w:rsidR="00812B69" w:rsidRPr="00812B69" w:rsidRDefault="00812B69" w:rsidP="00DB528F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sz w:val="18"/>
              </w:rPr>
              <w:t>(a carico della compagnia)</w:t>
            </w:r>
          </w:p>
        </w:tc>
        <w:tc>
          <w:tcPr>
            <w:tcW w:w="1581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shd w:val="clear" w:color="auto" w:fill="FFFFFF"/>
              <w:spacing w:before="240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</w:pP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SÌ    </w:t>
            </w:r>
            <w:proofErr w:type="gramStart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</w:t>
            </w:r>
            <w:r w:rsidR="00930285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</w:t>
            </w: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>(</w:t>
            </w:r>
            <w:proofErr w:type="gramEnd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 )</w:t>
            </w:r>
          </w:p>
          <w:p w:rsidR="00812B69" w:rsidRPr="00812B69" w:rsidRDefault="00812B69" w:rsidP="006A3CCA">
            <w:pPr>
              <w:rPr>
                <w:sz w:val="24"/>
              </w:rPr>
            </w:pPr>
            <w:r w:rsidRPr="00812B69">
              <w:rPr>
                <w:sz w:val="24"/>
                <w:szCs w:val="26"/>
              </w:rPr>
              <w:t>NO    (    )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812B69" w:rsidRPr="00812B69" w:rsidRDefault="00812B69" w:rsidP="00DB528F">
            <w:pPr>
              <w:spacing w:before="120" w:after="120"/>
              <w:rPr>
                <w:b/>
                <w:caps/>
                <w:sz w:val="24"/>
              </w:rPr>
            </w:pPr>
            <w:r w:rsidRPr="00812B69">
              <w:rPr>
                <w:b/>
                <w:sz w:val="24"/>
              </w:rPr>
              <w:t>OSCURABILIT</w:t>
            </w:r>
            <w:r w:rsidRPr="00812B69">
              <w:rPr>
                <w:b/>
                <w:caps/>
                <w:sz w:val="24"/>
              </w:rPr>
              <w:t>à</w:t>
            </w:r>
          </w:p>
          <w:p w:rsidR="00812B69" w:rsidRPr="00812B69" w:rsidRDefault="00812B69" w:rsidP="00DB528F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caps/>
                <w:sz w:val="18"/>
              </w:rPr>
              <w:t>(</w:t>
            </w:r>
            <w:r w:rsidRPr="00812B69">
              <w:rPr>
                <w:b/>
                <w:sz w:val="18"/>
              </w:rPr>
              <w:t>solo se indispensabile</w:t>
            </w:r>
            <w:r w:rsidRPr="00812B69">
              <w:rPr>
                <w:b/>
                <w:caps/>
                <w:sz w:val="16"/>
              </w:rPr>
              <w:t>)</w:t>
            </w:r>
          </w:p>
        </w:tc>
        <w:tc>
          <w:tcPr>
            <w:tcW w:w="1376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shd w:val="clear" w:color="auto" w:fill="FFFFFF"/>
              <w:spacing w:before="240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</w:pP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SÌ    </w:t>
            </w:r>
            <w:proofErr w:type="gramStart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(</w:t>
            </w:r>
            <w:proofErr w:type="gramEnd"/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   )</w:t>
            </w:r>
          </w:p>
          <w:p w:rsidR="00812B69" w:rsidRPr="00812B69" w:rsidRDefault="00812B69" w:rsidP="00812B69">
            <w:pPr>
              <w:rPr>
                <w:b/>
                <w:sz w:val="24"/>
              </w:rPr>
            </w:pPr>
            <w:r w:rsidRPr="00812B69">
              <w:rPr>
                <w:sz w:val="24"/>
                <w:szCs w:val="26"/>
              </w:rPr>
              <w:t>NO    (    )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B69" w:rsidRPr="00812B69" w:rsidRDefault="00812B69" w:rsidP="00812B69">
            <w:pPr>
              <w:spacing w:before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NOVIT</w:t>
            </w:r>
            <w:r w:rsidRPr="00812B69">
              <w:rPr>
                <w:b/>
                <w:caps/>
                <w:sz w:val="24"/>
              </w:rPr>
              <w:t xml:space="preserve">à </w:t>
            </w:r>
            <w:proofErr w:type="gramStart"/>
            <w:r w:rsidRPr="00812B69">
              <w:rPr>
                <w:b/>
                <w:caps/>
                <w:sz w:val="24"/>
              </w:rPr>
              <w:t xml:space="preserve">   (</w:t>
            </w:r>
            <w:proofErr w:type="gramEnd"/>
            <w:r w:rsidRPr="00812B69">
              <w:rPr>
                <w:b/>
                <w:caps/>
                <w:sz w:val="24"/>
              </w:rPr>
              <w:t xml:space="preserve">   )  </w:t>
            </w:r>
          </w:p>
          <w:p w:rsidR="00812B69" w:rsidRPr="00812B69" w:rsidRDefault="00812B69" w:rsidP="006A3CCA">
            <w:pPr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 xml:space="preserve">RIPRESA    </w:t>
            </w:r>
            <w:r w:rsidRPr="00812B69">
              <w:rPr>
                <w:b/>
                <w:sz w:val="24"/>
                <w:szCs w:val="26"/>
              </w:rPr>
              <w:t>(    )</w:t>
            </w:r>
          </w:p>
        </w:tc>
      </w:tr>
      <w:tr w:rsidR="001C14E0" w:rsidRPr="00812B69" w:rsidTr="00EB56FF">
        <w:trPr>
          <w:jc w:val="center"/>
        </w:trPr>
        <w:tc>
          <w:tcPr>
            <w:tcW w:w="2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DB528F" w:rsidRPr="00812B69" w:rsidRDefault="00DB528F" w:rsidP="00DB528F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ANNO DI PRODUZIONE</w:t>
            </w:r>
          </w:p>
        </w:tc>
        <w:tc>
          <w:tcPr>
            <w:tcW w:w="1581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812B69" w:rsidRDefault="00DB528F" w:rsidP="006A3CCA">
            <w:pPr>
              <w:rPr>
                <w:b/>
                <w:sz w:val="24"/>
              </w:rPr>
            </w:pPr>
          </w:p>
        </w:tc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DB528F" w:rsidRPr="00812B69" w:rsidRDefault="00DB528F" w:rsidP="00DB528F">
            <w:pPr>
              <w:spacing w:before="120" w:after="120"/>
              <w:rPr>
                <w:b/>
                <w:sz w:val="24"/>
                <w:szCs w:val="24"/>
              </w:rPr>
            </w:pPr>
            <w:r w:rsidRPr="00812B69">
              <w:rPr>
                <w:b/>
                <w:sz w:val="24"/>
                <w:szCs w:val="24"/>
              </w:rPr>
              <w:t>FASCIA D’ET</w:t>
            </w:r>
            <w:r w:rsidRPr="00812B69">
              <w:rPr>
                <w:b/>
                <w:caps/>
                <w:sz w:val="24"/>
                <w:szCs w:val="24"/>
              </w:rPr>
              <w:t>à CONSIGLIATA</w:t>
            </w:r>
          </w:p>
        </w:tc>
        <w:tc>
          <w:tcPr>
            <w:tcW w:w="3406" w:type="dxa"/>
            <w:gridSpan w:val="3"/>
            <w:tcBorders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DB528F" w:rsidRPr="00812B69" w:rsidRDefault="00DB528F" w:rsidP="006A3CCA">
            <w:pPr>
              <w:rPr>
                <w:b/>
                <w:sz w:val="24"/>
              </w:rPr>
            </w:pPr>
          </w:p>
        </w:tc>
      </w:tr>
      <w:tr w:rsidR="001C14E0" w:rsidTr="00EB56FF">
        <w:trPr>
          <w:gridAfter w:val="1"/>
          <w:wAfter w:w="1892" w:type="dxa"/>
          <w:trHeight w:val="45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4E0" w:rsidRPr="005D27D0" w:rsidRDefault="001C14E0" w:rsidP="00664C99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lastRenderedPageBreak/>
              <w:t xml:space="preserve">ESIGENZE TECNICHE PALCOSCENICO </w:t>
            </w:r>
          </w:p>
          <w:p w:rsidR="001C14E0" w:rsidRDefault="001C14E0" w:rsidP="00664C99">
            <w:pPr>
              <w:spacing w:after="120"/>
              <w:rPr>
                <w:b/>
                <w:sz w:val="24"/>
              </w:rPr>
            </w:pPr>
            <w:r w:rsidRPr="00664C99">
              <w:rPr>
                <w:b/>
                <w:sz w:val="18"/>
              </w:rPr>
              <w:t>(misure minime)</w:t>
            </w:r>
          </w:p>
        </w:tc>
        <w:tc>
          <w:tcPr>
            <w:tcW w:w="1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A3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RGHEZZA (m)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A3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TEZZA (m)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A3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ONDIT</w:t>
            </w:r>
            <w:r w:rsidRPr="00812B69">
              <w:rPr>
                <w:b/>
                <w:caps/>
                <w:sz w:val="24"/>
                <w:szCs w:val="24"/>
              </w:rPr>
              <w:t>à</w:t>
            </w:r>
            <w:r>
              <w:rPr>
                <w:b/>
                <w:caps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caps/>
                <w:sz w:val="24"/>
                <w:szCs w:val="24"/>
              </w:rPr>
              <w:t>)</w:t>
            </w:r>
          </w:p>
        </w:tc>
      </w:tr>
      <w:tr w:rsidR="001C14E0" w:rsidTr="00EB56FF">
        <w:trPr>
          <w:trHeight w:val="525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64C99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1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A3CCA">
            <w:pPr>
              <w:rPr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A3CCA">
            <w:pPr>
              <w:rPr>
                <w:b/>
                <w:sz w:val="24"/>
              </w:rPr>
            </w:pP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A3CCA">
            <w:pPr>
              <w:rPr>
                <w:b/>
                <w:sz w:val="24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1C14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ATICCIO</w:t>
            </w:r>
          </w:p>
          <w:p w:rsidR="001C14E0" w:rsidRDefault="001C14E0" w:rsidP="001C14E0">
            <w:pPr>
              <w:rPr>
                <w:b/>
                <w:sz w:val="16"/>
              </w:rPr>
            </w:pPr>
            <w:r w:rsidRPr="00BA6049">
              <w:rPr>
                <w:b/>
                <w:sz w:val="16"/>
              </w:rPr>
              <w:t>(solo se indispensabile)</w:t>
            </w:r>
          </w:p>
          <w:p w:rsidR="001C14E0" w:rsidRDefault="001C14E0" w:rsidP="001C14E0">
            <w:pPr>
              <w:rPr>
                <w:b/>
                <w:sz w:val="24"/>
              </w:rPr>
            </w:pPr>
            <w:r>
              <w:t>S</w:t>
            </w: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Ì </w:t>
            </w:r>
            <w:r w:rsidRPr="00BA6049">
              <w:t xml:space="preserve"> (  )  NO (  )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161"/>
        <w:tblW w:w="9781" w:type="dxa"/>
        <w:tblLayout w:type="fixed"/>
        <w:tblLook w:val="04A0" w:firstRow="1" w:lastRow="0" w:firstColumn="1" w:lastColumn="0" w:noHBand="0" w:noVBand="1"/>
      </w:tblPr>
      <w:tblGrid>
        <w:gridCol w:w="2250"/>
        <w:gridCol w:w="1276"/>
        <w:gridCol w:w="1701"/>
        <w:gridCol w:w="1417"/>
        <w:gridCol w:w="1843"/>
        <w:gridCol w:w="1294"/>
      </w:tblGrid>
      <w:tr w:rsidR="001C14E0" w:rsidTr="00EB56FF">
        <w:trPr>
          <w:trHeight w:val="535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1C14E0" w:rsidRPr="00664C99" w:rsidRDefault="001C14E0" w:rsidP="001C14E0">
            <w:pPr>
              <w:spacing w:before="120"/>
              <w:rPr>
                <w:b/>
                <w:sz w:val="24"/>
              </w:rPr>
            </w:pPr>
            <w:r w:rsidRPr="005D27D0">
              <w:rPr>
                <w:b/>
                <w:sz w:val="26"/>
                <w:szCs w:val="26"/>
              </w:rPr>
              <w:t>CARICO ELETTRICO</w:t>
            </w:r>
            <w:r w:rsidRPr="00664C99">
              <w:rPr>
                <w:b/>
                <w:sz w:val="24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Kw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1C14E0" w:rsidRPr="00664C99" w:rsidRDefault="001C14E0" w:rsidP="00664C99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1C14E0" w:rsidRPr="005D27D0" w:rsidRDefault="001C14E0" w:rsidP="001C14E0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DURATA MONTAGGIO</w:t>
            </w:r>
          </w:p>
        </w:tc>
        <w:tc>
          <w:tcPr>
            <w:tcW w:w="1417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64C99">
            <w:pPr>
              <w:rPr>
                <w:b/>
                <w:sz w:val="26"/>
                <w:szCs w:val="26"/>
              </w:rPr>
            </w:pPr>
          </w:p>
          <w:p w:rsidR="001C14E0" w:rsidRPr="005D27D0" w:rsidRDefault="001C14E0" w:rsidP="00664C99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:rsidR="001C14E0" w:rsidRPr="005D27D0" w:rsidRDefault="001C14E0" w:rsidP="001C14E0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DURATA SMONTAGGIO</w:t>
            </w:r>
          </w:p>
        </w:tc>
        <w:tc>
          <w:tcPr>
            <w:tcW w:w="1294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:rsidR="001C14E0" w:rsidRDefault="001C14E0" w:rsidP="00664C99">
            <w:pPr>
              <w:rPr>
                <w:b/>
                <w:sz w:val="28"/>
              </w:rPr>
            </w:pPr>
          </w:p>
        </w:tc>
      </w:tr>
    </w:tbl>
    <w:p w:rsidR="00664C99" w:rsidRPr="00BA6049" w:rsidRDefault="00664C99" w:rsidP="00EB56FF">
      <w:pPr>
        <w:spacing w:before="240"/>
        <w:rPr>
          <w:b/>
          <w:sz w:val="2"/>
        </w:rPr>
      </w:pPr>
    </w:p>
    <w:tbl>
      <w:tblPr>
        <w:tblStyle w:val="Grigliatabella"/>
        <w:tblW w:w="9766" w:type="dxa"/>
        <w:jc w:val="center"/>
        <w:tblLook w:val="04A0" w:firstRow="1" w:lastRow="0" w:firstColumn="1" w:lastColumn="0" w:noHBand="0" w:noVBand="1"/>
      </w:tblPr>
      <w:tblGrid>
        <w:gridCol w:w="2528"/>
        <w:gridCol w:w="7238"/>
      </w:tblGrid>
      <w:tr w:rsidR="00664C99" w:rsidTr="00EB56FF">
        <w:trPr>
          <w:jc w:val="center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4C99" w:rsidRPr="00664C99" w:rsidRDefault="00664C99" w:rsidP="00664C99">
            <w:pPr>
              <w:spacing w:before="120" w:after="120"/>
              <w:rPr>
                <w:b/>
                <w:sz w:val="24"/>
              </w:rPr>
            </w:pPr>
            <w:r w:rsidRPr="00664C99">
              <w:rPr>
                <w:rFonts w:ascii="Arial" w:hAnsi="Arial"/>
                <w:b/>
                <w:sz w:val="24"/>
              </w:rPr>
              <w:t xml:space="preserve">SERVICE </w:t>
            </w:r>
            <w:r w:rsidRPr="00664C99">
              <w:rPr>
                <w:rFonts w:ascii="Arial" w:hAnsi="Arial"/>
                <w:b/>
                <w:sz w:val="24"/>
                <w:u w:val="single"/>
              </w:rPr>
              <w:t>LUCI E FONICA SI INTENDONO AUTONOMI</w:t>
            </w:r>
            <w:r w:rsidRPr="00664C99">
              <w:rPr>
                <w:rFonts w:ascii="Arial" w:hAnsi="Arial"/>
                <w:b/>
                <w:sz w:val="24"/>
              </w:rPr>
              <w:t>, DIVERSAMENTE SI PREGA DI SEGNALARLO TRA LE ESIGENZE PARTICOLARI</w:t>
            </w:r>
          </w:p>
        </w:tc>
      </w:tr>
      <w:tr w:rsidR="00664C99" w:rsidTr="00EB56FF">
        <w:trPr>
          <w:trHeight w:val="650"/>
          <w:jc w:val="center"/>
        </w:trPr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5D27D0" w:rsidRDefault="00664C99" w:rsidP="00930285">
            <w:pPr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SPAZI NON TEATRALI</w:t>
            </w:r>
          </w:p>
        </w:tc>
        <w:tc>
          <w:tcPr>
            <w:tcW w:w="7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664C99" w:rsidRDefault="00664C99" w:rsidP="006A3CCA">
            <w:pPr>
              <w:rPr>
                <w:b/>
                <w:sz w:val="24"/>
              </w:rPr>
            </w:pPr>
          </w:p>
        </w:tc>
      </w:tr>
      <w:tr w:rsidR="00664C99" w:rsidTr="00EB56FF">
        <w:trPr>
          <w:jc w:val="center"/>
        </w:trPr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5D27D0" w:rsidRDefault="00664C99" w:rsidP="00664C99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ESIGENZE PARTICOLARI</w:t>
            </w:r>
          </w:p>
        </w:tc>
        <w:tc>
          <w:tcPr>
            <w:tcW w:w="7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664C99" w:rsidRDefault="00664C99" w:rsidP="006A3CCA">
            <w:pPr>
              <w:rPr>
                <w:b/>
                <w:sz w:val="24"/>
              </w:rPr>
            </w:pPr>
          </w:p>
        </w:tc>
      </w:tr>
      <w:tr w:rsidR="00664C99" w:rsidTr="00EB56FF">
        <w:trPr>
          <w:trHeight w:val="4509"/>
          <w:jc w:val="center"/>
        </w:trPr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5D27D0" w:rsidRDefault="00664C99" w:rsidP="00664C99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 xml:space="preserve">TRAMA E TEMATICHE </w:t>
            </w:r>
          </w:p>
          <w:p w:rsidR="00664C99" w:rsidRDefault="00664C99" w:rsidP="00664C99">
            <w:pPr>
              <w:spacing w:after="120"/>
              <w:rPr>
                <w:b/>
                <w:sz w:val="18"/>
              </w:rPr>
            </w:pPr>
            <w:r w:rsidRPr="00664C99">
              <w:rPr>
                <w:b/>
                <w:sz w:val="18"/>
              </w:rPr>
              <w:t>(MAX 3000 CARATTERI INCLUSI GLI SPAZI)</w:t>
            </w: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:rsidR="005D27D0" w:rsidRPr="00664C99" w:rsidRDefault="005D27D0" w:rsidP="00664C99">
            <w:pPr>
              <w:spacing w:after="120"/>
              <w:rPr>
                <w:b/>
                <w:sz w:val="24"/>
              </w:rPr>
            </w:pPr>
          </w:p>
        </w:tc>
        <w:tc>
          <w:tcPr>
            <w:tcW w:w="7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232" w:rsidRDefault="00FB6232" w:rsidP="006A3CCA">
            <w:pPr>
              <w:rPr>
                <w:b/>
                <w:sz w:val="24"/>
              </w:rPr>
            </w:pPr>
          </w:p>
          <w:p w:rsidR="00FB6232" w:rsidRDefault="00FB6232" w:rsidP="006A3CCA">
            <w:pPr>
              <w:rPr>
                <w:b/>
                <w:sz w:val="24"/>
              </w:rPr>
            </w:pPr>
          </w:p>
          <w:p w:rsidR="00FB6232" w:rsidRDefault="00FB6232" w:rsidP="006A3CCA">
            <w:pPr>
              <w:rPr>
                <w:b/>
                <w:sz w:val="24"/>
              </w:rPr>
            </w:pPr>
          </w:p>
          <w:p w:rsidR="00FB6232" w:rsidRDefault="00FB6232" w:rsidP="006A3CCA">
            <w:pPr>
              <w:rPr>
                <w:b/>
                <w:sz w:val="24"/>
              </w:rPr>
            </w:pPr>
          </w:p>
          <w:p w:rsidR="00FB6232" w:rsidRDefault="00FB6232" w:rsidP="006A3CCA">
            <w:pPr>
              <w:rPr>
                <w:b/>
                <w:sz w:val="24"/>
              </w:rPr>
            </w:pPr>
          </w:p>
          <w:p w:rsidR="00FB6232" w:rsidRPr="00664C99" w:rsidRDefault="00FB6232" w:rsidP="006A3CCA">
            <w:pPr>
              <w:rPr>
                <w:b/>
                <w:sz w:val="24"/>
              </w:rPr>
            </w:pPr>
          </w:p>
        </w:tc>
      </w:tr>
      <w:tr w:rsidR="00664C99" w:rsidTr="00EB56FF">
        <w:trPr>
          <w:trHeight w:val="4594"/>
          <w:jc w:val="center"/>
        </w:trPr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664C99" w:rsidRDefault="00664C99" w:rsidP="00664C99">
            <w:pPr>
              <w:tabs>
                <w:tab w:val="left" w:pos="3261"/>
              </w:tabs>
              <w:spacing w:before="120"/>
              <w:rPr>
                <w:rFonts w:ascii="Arial" w:hAnsi="Arial"/>
                <w:b/>
                <w:sz w:val="24"/>
              </w:rPr>
            </w:pPr>
            <w:r w:rsidRPr="00664C99">
              <w:rPr>
                <w:rFonts w:ascii="Arial" w:hAnsi="Arial"/>
                <w:b/>
                <w:sz w:val="24"/>
              </w:rPr>
              <w:t xml:space="preserve">INDICAZIONI E </w:t>
            </w:r>
            <w:proofErr w:type="gramStart"/>
            <w:r w:rsidRPr="00664C99">
              <w:rPr>
                <w:rFonts w:ascii="Arial" w:hAnsi="Arial"/>
                <w:b/>
                <w:sz w:val="24"/>
              </w:rPr>
              <w:t>SUGGERIMENTI  PER</w:t>
            </w:r>
            <w:proofErr w:type="gramEnd"/>
            <w:r w:rsidRPr="00664C99">
              <w:rPr>
                <w:rFonts w:ascii="Arial" w:hAnsi="Arial"/>
                <w:b/>
                <w:sz w:val="24"/>
              </w:rPr>
              <w:t xml:space="preserve"> UN PERCORSO DIDATTICO</w:t>
            </w:r>
          </w:p>
          <w:p w:rsidR="00664C99" w:rsidRPr="005D27D0" w:rsidRDefault="00930285" w:rsidP="00664C99">
            <w:pPr>
              <w:pStyle w:val="Corpodeltesto3"/>
              <w:rPr>
                <w:rFonts w:ascii="Arial" w:hAnsi="Arial"/>
                <w:sz w:val="18"/>
              </w:rPr>
            </w:pPr>
            <w:r w:rsidRPr="00930285">
              <w:t xml:space="preserve">(TEMI, ARGOMENTI, </w:t>
            </w:r>
            <w:proofErr w:type="gramStart"/>
            <w:r w:rsidRPr="00930285">
              <w:t>BIBLIOGRAFIE  PREPARATORI</w:t>
            </w:r>
            <w:proofErr w:type="gramEnd"/>
            <w:r w:rsidRPr="00930285">
              <w:t xml:space="preserve">  ALLA VISIONE DELLO  SPETTACOLO O  UTILI  ALLA RIFLESSIONE SULLO STESSO</w:t>
            </w:r>
            <w:r w:rsidRPr="00664C99">
              <w:rPr>
                <w:sz w:val="18"/>
              </w:rPr>
              <w:t>)</w:t>
            </w:r>
          </w:p>
          <w:p w:rsidR="00664C99" w:rsidRPr="00664C99" w:rsidRDefault="00664C99" w:rsidP="00664C99">
            <w:pPr>
              <w:spacing w:after="120"/>
              <w:rPr>
                <w:b/>
                <w:sz w:val="24"/>
              </w:rPr>
            </w:pPr>
            <w:r w:rsidRPr="00664C99">
              <w:rPr>
                <w:sz w:val="18"/>
              </w:rPr>
              <w:t>NEL CASO AVESTE DEL MATERIALE AGGIUNTIVO (PDF, JPG, WORD) POTETE SPEDIRLO COME ALLEGATO ALLA MAIL SPECIFICANDO CHE SI TRATTA DI SCHEDE DIDATTICHE</w:t>
            </w:r>
          </w:p>
        </w:tc>
        <w:tc>
          <w:tcPr>
            <w:tcW w:w="7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99" w:rsidRPr="00664C99" w:rsidRDefault="00664C99" w:rsidP="006A3CCA">
            <w:pPr>
              <w:rPr>
                <w:b/>
                <w:sz w:val="24"/>
              </w:rPr>
            </w:pPr>
          </w:p>
        </w:tc>
      </w:tr>
    </w:tbl>
    <w:p w:rsidR="00DB528F" w:rsidRDefault="00DB528F" w:rsidP="00EB56FF">
      <w:pPr>
        <w:rPr>
          <w:b/>
          <w:sz w:val="28"/>
        </w:rPr>
      </w:pPr>
      <w:bookmarkStart w:id="0" w:name="_GoBack"/>
      <w:bookmarkEnd w:id="0"/>
    </w:p>
    <w:sectPr w:rsidR="00DB528F" w:rsidSect="00EB56FF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CA"/>
    <w:rsid w:val="00015C4E"/>
    <w:rsid w:val="000B73AA"/>
    <w:rsid w:val="001C14E0"/>
    <w:rsid w:val="003E2089"/>
    <w:rsid w:val="003F1406"/>
    <w:rsid w:val="004004EA"/>
    <w:rsid w:val="004B380E"/>
    <w:rsid w:val="005D27D0"/>
    <w:rsid w:val="0063542B"/>
    <w:rsid w:val="00664C99"/>
    <w:rsid w:val="006A3CCA"/>
    <w:rsid w:val="006D66CE"/>
    <w:rsid w:val="007516BC"/>
    <w:rsid w:val="007F071A"/>
    <w:rsid w:val="00812B69"/>
    <w:rsid w:val="00846E4A"/>
    <w:rsid w:val="008636BA"/>
    <w:rsid w:val="00930285"/>
    <w:rsid w:val="00AA47D6"/>
    <w:rsid w:val="00B65A2B"/>
    <w:rsid w:val="00BA6049"/>
    <w:rsid w:val="00BB6DCB"/>
    <w:rsid w:val="00D031C2"/>
    <w:rsid w:val="00D77424"/>
    <w:rsid w:val="00D944E3"/>
    <w:rsid w:val="00DB528F"/>
    <w:rsid w:val="00EB56FF"/>
    <w:rsid w:val="00F91F69"/>
    <w:rsid w:val="00FB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D8B6"/>
  <w15:docId w15:val="{D3143700-AC97-40C0-B56F-322D6238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12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12B6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ez-toc-section">
    <w:name w:val="ez-toc-section"/>
    <w:basedOn w:val="Carpredefinitoparagrafo"/>
    <w:rsid w:val="00812B69"/>
  </w:style>
  <w:style w:type="paragraph" w:styleId="Corpodeltesto3">
    <w:name w:val="Body Text 3"/>
    <w:basedOn w:val="Normale"/>
    <w:link w:val="Corpodeltesto3Carattere"/>
    <w:rsid w:val="00664C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64C99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unhideWhenUsed/>
    <w:rsid w:val="00FB623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atrice.venturin@arteven.it" TargetMode="External"/><Relationship Id="rId5" Type="http://schemas.openxmlformats.org/officeDocument/2006/relationships/hyperlink" Target="mailto:benedetta.bruzzese@arteve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0996-122B-4D38-8021-94379002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esso</dc:creator>
  <cp:lastModifiedBy>Beatrice Venturin</cp:lastModifiedBy>
  <cp:revision>4</cp:revision>
  <cp:lastPrinted>2018-09-27T13:02:00Z</cp:lastPrinted>
  <dcterms:created xsi:type="dcterms:W3CDTF">2024-01-18T14:23:00Z</dcterms:created>
  <dcterms:modified xsi:type="dcterms:W3CDTF">2024-12-02T10:27:00Z</dcterms:modified>
</cp:coreProperties>
</file>